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"/>
        <w:gridCol w:w="2138"/>
        <w:gridCol w:w="1448"/>
        <w:gridCol w:w="163"/>
        <w:gridCol w:w="509"/>
        <w:gridCol w:w="2922"/>
        <w:gridCol w:w="322"/>
        <w:gridCol w:w="3285"/>
      </w:tblGrid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1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FC5A67">
        <w:trPr>
          <w:gridBefore w:val="1"/>
          <w:wBefore w:w="45" w:type="pct"/>
          <w:trHeight w:hRule="exact" w:val="227"/>
        </w:trPr>
        <w:tc>
          <w:tcPr>
            <w:tcW w:w="164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8"/>
            <w:tcBorders>
              <w:left w:val="nil"/>
            </w:tcBorders>
          </w:tcPr>
          <w:p w:rsidR="0051081D" w:rsidRPr="00690F98" w:rsidRDefault="0051081D" w:rsidP="00185BD2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B53ACF" w:rsidRDefault="00B53ACF" w:rsidP="00185BD2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  <w:tbl>
            <w:tblPr>
              <w:tblStyle w:val="a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94"/>
              <w:gridCol w:w="3832"/>
              <w:gridCol w:w="4247"/>
            </w:tblGrid>
            <w:tr w:rsidR="008C4D53" w:rsidTr="00BE28E0">
              <w:tc>
                <w:tcPr>
                  <w:tcW w:w="2694" w:type="dxa"/>
                </w:tcPr>
                <w:p w:rsidR="008C4D53" w:rsidRPr="005538C9" w:rsidRDefault="008C4D53" w:rsidP="005538C9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b/>
                      <w:position w:val="-6"/>
                      <w:sz w:val="18"/>
                    </w:rPr>
                    <w:t>Настоящим прошу</w:t>
                  </w:r>
                </w:p>
              </w:tc>
              <w:tc>
                <w:tcPr>
                  <w:tcW w:w="3832" w:type="dxa"/>
                </w:tcPr>
                <w:p w:rsidR="008C4D53" w:rsidRPr="005538C9" w:rsidRDefault="008C4D53" w:rsidP="00BE28E0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position w:val="-6"/>
                      <w:sz w:val="18"/>
                    </w:rPr>
                    <w:sym w:font="Wingdings" w:char="F0A8"/>
                  </w:r>
                  <w:r w:rsidRPr="005538C9">
                    <w:rPr>
                      <w:position w:val="-6"/>
                      <w:sz w:val="18"/>
                    </w:rPr>
                    <w:t xml:space="preserve"> открыть лицевой счет</w:t>
                  </w:r>
                </w:p>
              </w:tc>
              <w:tc>
                <w:tcPr>
                  <w:tcW w:w="4247" w:type="dxa"/>
                </w:tcPr>
                <w:p w:rsidR="008C4D53" w:rsidRPr="005538C9" w:rsidRDefault="008C4D53" w:rsidP="00BE28E0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position w:val="-6"/>
                      <w:sz w:val="18"/>
                    </w:rPr>
                    <w:sym w:font="Wingdings" w:char="F06F"/>
                  </w:r>
                  <w:r w:rsidRPr="005538C9">
                    <w:rPr>
                      <w:position w:val="-6"/>
                      <w:sz w:val="18"/>
                    </w:rPr>
                    <w:t xml:space="preserve"> внести изменения в информацию лицевого счета</w:t>
                  </w:r>
                </w:p>
              </w:tc>
            </w:tr>
            <w:tr w:rsidR="008C4D53" w:rsidTr="00BE28E0">
              <w:tc>
                <w:tcPr>
                  <w:tcW w:w="2694" w:type="dxa"/>
                </w:tcPr>
                <w:p w:rsidR="008C4D53" w:rsidRPr="005538C9" w:rsidRDefault="008C4D53" w:rsidP="005538C9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5538C9">
                    <w:rPr>
                      <w:b/>
                      <w:sz w:val="18"/>
                    </w:rPr>
                    <w:t>Вид счета</w:t>
                  </w:r>
                </w:p>
              </w:tc>
              <w:tc>
                <w:tcPr>
                  <w:tcW w:w="3832" w:type="dxa"/>
                </w:tcPr>
                <w:p w:rsidR="008C4D53" w:rsidRPr="005538C9" w:rsidRDefault="008C4D53" w:rsidP="0043659F">
                  <w:pPr>
                    <w:spacing w:before="120"/>
                    <w:ind w:firstLine="180"/>
                    <w:rPr>
                      <w:position w:val="-6"/>
                      <w:sz w:val="18"/>
                    </w:rPr>
                  </w:pPr>
                  <w:r w:rsidRPr="005538C9">
                    <w:rPr>
                      <w:sz w:val="18"/>
                    </w:rPr>
                    <w:t>лицевой счет владельца</w:t>
                  </w:r>
                </w:p>
              </w:tc>
              <w:tc>
                <w:tcPr>
                  <w:tcW w:w="4247" w:type="dxa"/>
                </w:tcPr>
                <w:p w:rsidR="008C4D53" w:rsidRPr="005538C9" w:rsidRDefault="008C4D53" w:rsidP="008C4D53">
                  <w:pPr>
                    <w:spacing w:before="240"/>
                    <w:rPr>
                      <w:position w:val="-6"/>
                      <w:sz w:val="18"/>
                    </w:rPr>
                  </w:pPr>
                </w:p>
              </w:tc>
            </w:tr>
          </w:tbl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FC5A67" w:rsidRPr="005538C9" w:rsidTr="0053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67" w:rsidRDefault="00FC5A67" w:rsidP="00060522">
            <w:pPr>
              <w:rPr>
                <w:sz w:val="16"/>
                <w:szCs w:val="16"/>
              </w:rPr>
            </w:pPr>
            <w:r w:rsidRPr="00313466">
              <w:rPr>
                <w:sz w:val="16"/>
                <w:szCs w:val="16"/>
              </w:rPr>
              <w:t>Полное официальное наименование</w:t>
            </w:r>
          </w:p>
          <w:p w:rsidR="00FC5A67" w:rsidRPr="00313466" w:rsidRDefault="00FC5A67" w:rsidP="00060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яющего ипотечным покрытием</w:t>
            </w:r>
            <w:r w:rsidRPr="00313466">
              <w:rPr>
                <w:sz w:val="16"/>
                <w:szCs w:val="16"/>
              </w:rPr>
              <w:t>:</w:t>
            </w:r>
          </w:p>
        </w:tc>
        <w:tc>
          <w:tcPr>
            <w:tcW w:w="3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67" w:rsidRPr="005538C9" w:rsidRDefault="00FC5A67" w:rsidP="00E92088">
            <w:pPr>
              <w:spacing w:before="60"/>
              <w:rPr>
                <w:b/>
                <w:sz w:val="18"/>
              </w:rPr>
            </w:pPr>
          </w:p>
        </w:tc>
      </w:tr>
      <w:tr w:rsidR="00FC5A67" w:rsidRPr="005538C9" w:rsidTr="0053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17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67" w:rsidRPr="00313466" w:rsidRDefault="00FC5A67" w:rsidP="00060522">
            <w:pPr>
              <w:rPr>
                <w:sz w:val="16"/>
                <w:szCs w:val="16"/>
              </w:rPr>
            </w:pPr>
            <w:r w:rsidRPr="00EE70B4">
              <w:rPr>
                <w:sz w:val="16"/>
                <w:szCs w:val="16"/>
              </w:rPr>
              <w:t>Индивидуальное обозначение, идентифицирующее ипотечные сертификаты участия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2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A67" w:rsidRPr="005538C9" w:rsidRDefault="00FC5A67" w:rsidP="00E92088">
            <w:pPr>
              <w:spacing w:before="60"/>
              <w:rPr>
                <w:b/>
                <w:sz w:val="18"/>
              </w:rPr>
            </w:pPr>
          </w:p>
        </w:tc>
      </w:tr>
      <w:tr w:rsidR="00DB75E0" w:rsidRPr="005538C9" w:rsidTr="00FC5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3446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</w:t>
            </w:r>
            <w:proofErr w:type="gramStart"/>
            <w:r w:rsidR="00DB75E0" w:rsidRPr="005538C9">
              <w:rPr>
                <w:b/>
                <w:sz w:val="18"/>
              </w:rPr>
              <w:t>открывается счет</w:t>
            </w:r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</w:t>
            </w:r>
            <w:proofErr w:type="gramEnd"/>
            <w:r w:rsidR="00DB6C7C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Фамилия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b/>
                <w:sz w:val="16"/>
                <w:szCs w:val="18"/>
              </w:rPr>
            </w:pPr>
          </w:p>
        </w:tc>
      </w:tr>
      <w:tr w:rsidR="00304B2E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Имя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b/>
                <w:sz w:val="16"/>
                <w:szCs w:val="18"/>
              </w:rPr>
            </w:pPr>
          </w:p>
        </w:tc>
      </w:tr>
      <w:tr w:rsidR="00304B2E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Отчество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b/>
                <w:sz w:val="16"/>
                <w:szCs w:val="18"/>
              </w:rPr>
            </w:pPr>
          </w:p>
        </w:tc>
      </w:tr>
      <w:tr w:rsidR="00304B2E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  <w:cantSplit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Гражданство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6"/>
                <w:szCs w:val="18"/>
              </w:rPr>
            </w:pPr>
          </w:p>
        </w:tc>
      </w:tr>
      <w:tr w:rsidR="0043659F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Дата рождения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8"/>
                <w:szCs w:val="18"/>
              </w:rPr>
            </w:pPr>
            <w:r w:rsidRPr="005538C9">
              <w:rPr>
                <w:sz w:val="18"/>
                <w:szCs w:val="18"/>
              </w:rPr>
              <w:t>День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6"/>
                <w:szCs w:val="18"/>
              </w:rPr>
            </w:pPr>
            <w:r w:rsidRPr="005538C9">
              <w:rPr>
                <w:sz w:val="18"/>
                <w:szCs w:val="18"/>
              </w:rPr>
              <w:t>Месяц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5538C9" w:rsidRDefault="0043659F" w:rsidP="00232B96">
            <w:pPr>
              <w:rPr>
                <w:sz w:val="16"/>
                <w:szCs w:val="18"/>
              </w:rPr>
            </w:pPr>
            <w:r w:rsidRPr="005538C9">
              <w:rPr>
                <w:sz w:val="18"/>
                <w:szCs w:val="18"/>
              </w:rPr>
              <w:t>Год</w:t>
            </w:r>
          </w:p>
        </w:tc>
      </w:tr>
      <w:tr w:rsidR="00304B2E" w:rsidRPr="005538C9" w:rsidTr="00FC5A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45" w:type="pct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8"/>
              </w:rPr>
            </w:pPr>
            <w:r w:rsidRPr="005538C9">
              <w:rPr>
                <w:sz w:val="18"/>
              </w:rPr>
              <w:t>Место рождения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5538C9" w:rsidRDefault="00304B2E" w:rsidP="00232B96">
            <w:pPr>
              <w:rPr>
                <w:sz w:val="16"/>
                <w:szCs w:val="18"/>
              </w:rPr>
            </w:pPr>
          </w:p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559"/>
        <w:gridCol w:w="3260"/>
        <w:gridCol w:w="3260"/>
      </w:tblGrid>
      <w:tr w:rsidR="00304B2E" w:rsidRPr="00721006" w:rsidTr="00DF4F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  <w:tr w:rsidR="00304B2E" w:rsidRPr="00721006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выдачи</w:t>
            </w:r>
          </w:p>
        </w:tc>
      </w:tr>
      <w:tr w:rsidR="00304B2E" w:rsidRPr="00721006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721006" w:rsidRDefault="00304B2E" w:rsidP="00232B96">
            <w:pPr>
              <w:rPr>
                <w:sz w:val="18"/>
                <w:szCs w:val="16"/>
              </w:rPr>
            </w:pPr>
            <w:r w:rsidRPr="00721006">
              <w:rPr>
                <w:sz w:val="18"/>
                <w:szCs w:val="16"/>
              </w:rPr>
              <w:t xml:space="preserve">Кем </w:t>
            </w:r>
            <w:proofErr w:type="gramStart"/>
            <w:r w:rsidRPr="00721006">
              <w:rPr>
                <w:sz w:val="18"/>
                <w:szCs w:val="16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  <w:tr w:rsidR="00304B2E" w:rsidRPr="00721006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  <w:tr w:rsidR="00304B2E" w:rsidRPr="00721006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21006" w:rsidRDefault="00304B2E" w:rsidP="00232B96">
            <w:pPr>
              <w:rPr>
                <w:sz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559"/>
        <w:gridCol w:w="3260"/>
        <w:gridCol w:w="3260"/>
      </w:tblGrid>
      <w:tr w:rsidR="00304B2E" w:rsidRPr="00721006" w:rsidTr="00DF4F94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</w:tr>
      <w:tr w:rsidR="00304B2E" w:rsidRPr="00721006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  <w:tr w:rsidR="00304B2E" w:rsidRPr="00721006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43659F">
              <w:rPr>
                <w:rFonts w:ascii="Times New Roman" w:hAnsi="Times New Roman" w:cs="Times New Roman"/>
                <w:sz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E16BB" w:rsidRPr="00721006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721006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721006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304B2E" w:rsidRPr="00721006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21006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</w:tbl>
    <w:p w:rsidR="00304B2E" w:rsidRPr="00721006" w:rsidRDefault="00304B2E" w:rsidP="00905C81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21006" w:rsidTr="00AD341D"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5F660B" w:rsidRPr="00721006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</w:tr>
      <w:tr w:rsidR="00304B2E" w:rsidRPr="00721006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21006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260" w:type="dxa"/>
          </w:tcPr>
          <w:p w:rsidR="00304B2E" w:rsidRPr="00721006" w:rsidRDefault="00304B2E" w:rsidP="00232B96">
            <w:pPr>
              <w:tabs>
                <w:tab w:val="left" w:pos="8679"/>
              </w:tabs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21006" w:rsidRDefault="00304B2E" w:rsidP="00905C81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21006" w:rsidTr="006F7B6A"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5F660B" w:rsidRPr="00721006" w:rsidRDefault="005F660B" w:rsidP="00232B96">
            <w:pPr>
              <w:rPr>
                <w:sz w:val="18"/>
              </w:rPr>
            </w:pPr>
          </w:p>
        </w:tc>
      </w:tr>
      <w:tr w:rsidR="00304B2E" w:rsidRPr="00721006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21006" w:rsidRDefault="00304B2E" w:rsidP="00AA4982">
            <w:pPr>
              <w:rPr>
                <w:sz w:val="16"/>
                <w:szCs w:val="18"/>
              </w:rPr>
            </w:pPr>
          </w:p>
        </w:tc>
        <w:tc>
          <w:tcPr>
            <w:tcW w:w="3260" w:type="dxa"/>
          </w:tcPr>
          <w:p w:rsidR="00304B2E" w:rsidRPr="00721006" w:rsidRDefault="00304B2E" w:rsidP="00232B96">
            <w:pPr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721006" w:rsidRDefault="003D2E9D" w:rsidP="003D2E9D">
      <w:pPr>
        <w:rPr>
          <w:sz w:val="10"/>
          <w:szCs w:val="1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</w:tr>
    </w:tbl>
    <w:p w:rsidR="00BE28E0" w:rsidRDefault="00BE28E0" w:rsidP="00BE28E0">
      <w:pPr>
        <w:rPr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68376A" w:rsidRPr="0068376A" w:rsidTr="0052708D">
        <w:tc>
          <w:tcPr>
            <w:tcW w:w="85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68376A" w:rsidRDefault="0068376A" w:rsidP="0052708D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DB6C7C" w:rsidP="0068376A">
      <w:pPr>
        <w:spacing w:before="120"/>
        <w:rPr>
          <w:sz w:val="16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721006">
        <w:rPr>
          <w:sz w:val="18"/>
          <w:szCs w:val="18"/>
        </w:rPr>
        <w:sym w:font="Wingdings" w:char="F0A8"/>
      </w:r>
      <w:r w:rsidR="003D2E9D" w:rsidRPr="00721006">
        <w:rPr>
          <w:sz w:val="16"/>
        </w:rPr>
        <w:t xml:space="preserve"> основная</w:t>
      </w:r>
      <w:r w:rsidR="003D2E9D" w:rsidRPr="00721006">
        <w:rPr>
          <w:sz w:val="16"/>
        </w:rPr>
        <w:tab/>
      </w:r>
      <w:r w:rsidR="003D2E9D" w:rsidRPr="00721006">
        <w:rPr>
          <w:sz w:val="18"/>
          <w:szCs w:val="18"/>
        </w:rPr>
        <w:sym w:font="Wingdings" w:char="F0A8"/>
      </w:r>
      <w:r w:rsidR="003D2E9D" w:rsidRPr="00721006">
        <w:rPr>
          <w:sz w:val="16"/>
        </w:rPr>
        <w:t xml:space="preserve"> нерезиденты</w:t>
      </w:r>
    </w:p>
    <w:p w:rsidR="00992A0B" w:rsidRPr="00401374" w:rsidRDefault="00992A0B" w:rsidP="0068376A">
      <w:pPr>
        <w:spacing w:before="120"/>
        <w:jc w:val="center"/>
        <w:rPr>
          <w:sz w:val="18"/>
        </w:rPr>
      </w:pPr>
      <w:r w:rsidRPr="00401374">
        <w:rPr>
          <w:b/>
          <w:sz w:val="18"/>
        </w:rPr>
        <w:t>Реквизиты для выплаты доходов по ценным бумагам</w:t>
      </w:r>
    </w:p>
    <w:p w:rsidR="00F33395" w:rsidRPr="00721006" w:rsidRDefault="00992A0B" w:rsidP="00F33395">
      <w:pPr>
        <w:spacing w:line="260" w:lineRule="exact"/>
        <w:rPr>
          <w:b/>
          <w:sz w:val="18"/>
        </w:rPr>
      </w:pPr>
      <w:r w:rsidRPr="00721006">
        <w:rPr>
          <w:b/>
          <w:sz w:val="18"/>
        </w:rPr>
        <w:t>Способ выплаты доходов по ценным бумагам</w:t>
      </w:r>
    </w:p>
    <w:p w:rsidR="00992A0B" w:rsidRPr="00721006" w:rsidRDefault="00992A0B" w:rsidP="00F33395">
      <w:pPr>
        <w:spacing w:line="260" w:lineRule="exact"/>
        <w:rPr>
          <w:sz w:val="18"/>
        </w:rPr>
      </w:pPr>
      <w:r w:rsidRPr="00721006">
        <w:rPr>
          <w:sz w:val="18"/>
        </w:rPr>
        <w:sym w:font="Wingdings" w:char="F0A8"/>
      </w:r>
      <w:r w:rsidRPr="00721006">
        <w:rPr>
          <w:sz w:val="18"/>
        </w:rPr>
        <w:t xml:space="preserve"> на банковский счет </w:t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Pr="00721006">
        <w:rPr>
          <w:sz w:val="18"/>
        </w:rPr>
        <w:sym w:font="Wingdings" w:char="F0A8"/>
      </w:r>
      <w:r w:rsidRPr="00721006">
        <w:rPr>
          <w:sz w:val="18"/>
        </w:rPr>
        <w:t xml:space="preserve"> почтовым переводом на адрес фактического места жительства</w:t>
      </w:r>
    </w:p>
    <w:p w:rsidR="003D2E9D" w:rsidRPr="00721006" w:rsidRDefault="003D2E9D" w:rsidP="003D2E9D">
      <w:pPr>
        <w:jc w:val="center"/>
        <w:rPr>
          <w:i/>
          <w:sz w:val="18"/>
        </w:rPr>
      </w:pPr>
      <w:r w:rsidRPr="00721006">
        <w:rPr>
          <w:i/>
          <w:sz w:val="18"/>
        </w:rPr>
        <w:t xml:space="preserve"> (Для заполнения данной таблицы обратитесь в отделение банка, где Вы обслуживаетесь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2E9D" w:rsidRPr="005538C9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2E9D" w:rsidRPr="005538C9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</w:p>
        </w:tc>
      </w:tr>
    </w:tbl>
    <w:p w:rsidR="003D2E9D" w:rsidRPr="005538C9" w:rsidRDefault="003D2E9D" w:rsidP="003D2E9D">
      <w:pPr>
        <w:rPr>
          <w:sz w:val="10"/>
          <w:szCs w:val="16"/>
        </w:rPr>
      </w:pPr>
    </w:p>
    <w:p w:rsidR="00F33395" w:rsidRPr="005538C9" w:rsidRDefault="000D6096" w:rsidP="000D6096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F33395" w:rsidRPr="005538C9" w:rsidTr="0043659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E45D2D">
            <w:pPr>
              <w:spacing w:before="60" w:after="60"/>
              <w:rPr>
                <w:bCs/>
                <w:sz w:val="16"/>
                <w:szCs w:val="18"/>
              </w:rPr>
            </w:pPr>
            <w:r w:rsidRPr="005538C9">
              <w:rPr>
                <w:bCs/>
                <w:sz w:val="16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НЕТ</w:t>
            </w:r>
          </w:p>
        </w:tc>
      </w:tr>
      <w:tr w:rsidR="00F33395" w:rsidRPr="005538C9" w:rsidTr="0043659F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E45D2D">
            <w:pPr>
              <w:spacing w:before="60" w:after="60"/>
              <w:rPr>
                <w:bCs/>
                <w:sz w:val="16"/>
                <w:szCs w:val="18"/>
              </w:rPr>
            </w:pPr>
            <w:r w:rsidRPr="005538C9">
              <w:rPr>
                <w:bCs/>
                <w:sz w:val="16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5538C9" w:rsidRDefault="00F33395" w:rsidP="00F33395">
            <w:pPr>
              <w:rPr>
                <w:sz w:val="18"/>
              </w:rPr>
            </w:pPr>
            <w:r w:rsidRPr="005538C9">
              <w:rPr>
                <w:sz w:val="18"/>
              </w:rPr>
              <w:sym w:font="Wingdings" w:char="F0A8"/>
            </w:r>
            <w:r w:rsidRPr="005538C9">
              <w:rPr>
                <w:sz w:val="18"/>
              </w:rPr>
              <w:t xml:space="preserve"> НЕТ</w:t>
            </w:r>
          </w:p>
        </w:tc>
      </w:tr>
    </w:tbl>
    <w:p w:rsidR="00F33395" w:rsidRPr="005538C9" w:rsidRDefault="00F33395" w:rsidP="00F33395">
      <w:pPr>
        <w:rPr>
          <w:b/>
          <w:sz w:val="18"/>
        </w:rPr>
      </w:pPr>
      <w:r w:rsidRPr="005538C9">
        <w:rPr>
          <w:b/>
          <w:sz w:val="18"/>
        </w:rPr>
        <w:t xml:space="preserve">Сформировать уведомление об открытии/изменении информации лицевого счета </w:t>
      </w:r>
      <w:r w:rsidRPr="005538C9">
        <w:rPr>
          <w:i/>
          <w:sz w:val="18"/>
        </w:rPr>
        <w:t>(услуга платная)</w:t>
      </w:r>
    </w:p>
    <w:p w:rsidR="00F33395" w:rsidRPr="005538C9" w:rsidRDefault="00F33395" w:rsidP="00F33395">
      <w:pPr>
        <w:ind w:left="284"/>
        <w:rPr>
          <w:sz w:val="18"/>
        </w:rPr>
      </w:pPr>
      <w:r w:rsidRPr="005538C9">
        <w:rPr>
          <w:sz w:val="18"/>
        </w:rPr>
        <w:sym w:font="Wingdings" w:char="F0A8"/>
      </w:r>
      <w:r w:rsidRPr="005538C9">
        <w:rPr>
          <w:sz w:val="18"/>
        </w:rPr>
        <w:t xml:space="preserve">  ДА        </w:t>
      </w:r>
      <w:r w:rsidRPr="005538C9">
        <w:rPr>
          <w:sz w:val="18"/>
        </w:rPr>
        <w:sym w:font="Wingdings" w:char="F0A8"/>
      </w:r>
      <w:r w:rsidRPr="005538C9">
        <w:rPr>
          <w:sz w:val="18"/>
        </w:rPr>
        <w:t xml:space="preserve">  НЕТ</w:t>
      </w:r>
    </w:p>
    <w:p w:rsidR="005538C9" w:rsidRDefault="005538C9">
      <w:pPr>
        <w:rPr>
          <w:b/>
          <w:bCs/>
          <w:iCs/>
          <w:sz w:val="16"/>
          <w:szCs w:val="18"/>
          <w:highlight w:val="yellow"/>
        </w:rPr>
      </w:pPr>
      <w:r>
        <w:rPr>
          <w:b/>
          <w:bCs/>
          <w:iCs/>
          <w:sz w:val="16"/>
          <w:szCs w:val="18"/>
          <w:highlight w:val="yellow"/>
        </w:rPr>
        <w:br w:type="page"/>
      </w:r>
    </w:p>
    <w:p w:rsidR="00235BCE" w:rsidRPr="00866EA6" w:rsidRDefault="00235BCE" w:rsidP="00235BCE">
      <w:pPr>
        <w:jc w:val="both"/>
        <w:rPr>
          <w:b/>
          <w:bCs/>
          <w:iCs/>
          <w:sz w:val="4"/>
          <w:szCs w:val="18"/>
          <w:highlight w:val="yellow"/>
        </w:rPr>
      </w:pP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8"/>
        <w:gridCol w:w="3260"/>
        <w:gridCol w:w="3755"/>
      </w:tblGrid>
      <w:tr w:rsidR="00F23AA4" w:rsidRPr="00DF4F94" w:rsidTr="00DF4F94">
        <w:trPr>
          <w:jc w:val="center"/>
        </w:trPr>
        <w:tc>
          <w:tcPr>
            <w:tcW w:w="3758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60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755" w:type="dxa"/>
          </w:tcPr>
          <w:p w:rsidR="00F23AA4" w:rsidRPr="00DF4F94" w:rsidRDefault="00F23AA4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DF4F94">
              <w:rPr>
                <w:b/>
                <w:sz w:val="18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2551"/>
        <w:gridCol w:w="2835"/>
        <w:gridCol w:w="3260"/>
      </w:tblGrid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Фамил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b/>
                <w:sz w:val="16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м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b/>
                <w:sz w:val="16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Отче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b/>
                <w:sz w:val="16"/>
                <w:szCs w:val="18"/>
              </w:rPr>
            </w:pPr>
          </w:p>
        </w:tc>
      </w:tr>
      <w:tr w:rsidR="00BE28E0" w:rsidRPr="00721006" w:rsidTr="00E45D0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Граждан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6"/>
                <w:szCs w:val="18"/>
              </w:rPr>
            </w:pPr>
          </w:p>
        </w:tc>
      </w:tr>
      <w:tr w:rsidR="00BE28E0" w:rsidRPr="00721006" w:rsidTr="009D5A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21006" w:rsidRDefault="00BE28E0" w:rsidP="00232B96">
            <w:pPr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1679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21006" w:rsidRDefault="00606747" w:rsidP="00232B96">
            <w:pPr>
              <w:rPr>
                <w:sz w:val="18"/>
              </w:rPr>
            </w:pPr>
            <w:r w:rsidRPr="00BE28E0">
              <w:rPr>
                <w:sz w:val="18"/>
              </w:rPr>
              <w:t>Место рожден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21006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984"/>
        <w:gridCol w:w="2835"/>
        <w:gridCol w:w="3260"/>
      </w:tblGrid>
      <w:tr w:rsidR="003D2E9D" w:rsidRPr="00721006" w:rsidTr="005538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3D2E9D" w:rsidRPr="00721006" w:rsidTr="005538C9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выдачи</w:t>
            </w:r>
          </w:p>
        </w:tc>
      </w:tr>
      <w:tr w:rsidR="003D2E9D" w:rsidRPr="00721006" w:rsidTr="00E77D5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21006" w:rsidRDefault="003D2E9D" w:rsidP="00232B96">
            <w:pPr>
              <w:rPr>
                <w:sz w:val="18"/>
                <w:szCs w:val="16"/>
              </w:rPr>
            </w:pPr>
            <w:r w:rsidRPr="00721006">
              <w:rPr>
                <w:sz w:val="18"/>
                <w:szCs w:val="16"/>
              </w:rPr>
              <w:t xml:space="preserve">Кем </w:t>
            </w:r>
            <w:proofErr w:type="gramStart"/>
            <w:r w:rsidRPr="00721006">
              <w:rPr>
                <w:sz w:val="18"/>
                <w:szCs w:val="16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3D2E9D" w:rsidRPr="00721006" w:rsidTr="00E77D5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3D2E9D" w:rsidRPr="00721006" w:rsidTr="00E77D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21006" w:rsidRDefault="003D2E9D" w:rsidP="00232B96">
            <w:pPr>
              <w:rPr>
                <w:sz w:val="18"/>
              </w:rPr>
            </w:pPr>
          </w:p>
        </w:tc>
      </w:tr>
      <w:tr w:rsidR="004F1771" w:rsidRPr="00721006" w:rsidTr="00641396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71" w:rsidRPr="00721006" w:rsidRDefault="004F1771" w:rsidP="003D2E9D">
            <w:pPr>
              <w:jc w:val="both"/>
              <w:rPr>
                <w:sz w:val="18"/>
              </w:rPr>
            </w:pPr>
            <w:r w:rsidRPr="00721006">
              <w:rPr>
                <w:sz w:val="18"/>
              </w:rPr>
              <w:t>Реквизиты акта о назначении опекуна/попечител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5538C9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</w:t>
            </w:r>
            <w:r w:rsidR="004F1771" w:rsidRPr="00721006">
              <w:rPr>
                <w:sz w:val="18"/>
              </w:rPr>
              <w:t>омер</w:t>
            </w:r>
          </w:p>
        </w:tc>
      </w:tr>
      <w:tr w:rsidR="004F1771" w:rsidRPr="00721006" w:rsidTr="00FE42BC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771" w:rsidRPr="00721006" w:rsidRDefault="004F1771" w:rsidP="003D2E9D">
            <w:pPr>
              <w:jc w:val="both"/>
              <w:rPr>
                <w:sz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4F1771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Дата выдачи</w:t>
            </w:r>
            <w:r w:rsidR="005538C9" w:rsidRPr="00721006">
              <w:rPr>
                <w:sz w:val="18"/>
              </w:rPr>
              <w:t xml:space="preserve"> (срок действия)</w:t>
            </w:r>
          </w:p>
        </w:tc>
      </w:tr>
      <w:tr w:rsidR="004F1771" w:rsidRPr="00721006" w:rsidTr="00F04E76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4F1771" w:rsidP="003D2E9D">
            <w:pPr>
              <w:jc w:val="both"/>
              <w:rPr>
                <w:sz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21006" w:rsidRDefault="004F1771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BE28E0">
              <w:rPr>
                <w:rFonts w:ascii="Times New Roman" w:hAnsi="Times New Roman" w:cs="Times New Roman"/>
                <w:sz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21006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721006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721006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721006">
              <w:rPr>
                <w:rFonts w:ascii="Times New Roman" w:hAnsi="Times New Roman" w:cs="Times New Roman"/>
                <w:sz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21006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</w:rPr>
            </w:pPr>
            <w:r w:rsidRPr="00721006">
              <w:rPr>
                <w:rFonts w:ascii="Times New Roman" w:hAnsi="Times New Roman" w:cs="Times New Roman"/>
                <w:sz w:val="18"/>
              </w:rPr>
              <w:t>Дата окончания</w:t>
            </w:r>
          </w:p>
        </w:tc>
      </w:tr>
    </w:tbl>
    <w:p w:rsidR="004F1771" w:rsidRPr="00721006" w:rsidRDefault="004F1771" w:rsidP="005538C9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4F1771" w:rsidRPr="00721006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21006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260" w:type="dxa"/>
          </w:tcPr>
          <w:p w:rsidR="004F1771" w:rsidRPr="00721006" w:rsidRDefault="004F1771" w:rsidP="00232B96">
            <w:pPr>
              <w:tabs>
                <w:tab w:val="left" w:pos="8679"/>
              </w:tabs>
              <w:rPr>
                <w:sz w:val="16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4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355" w:type="dxa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  <w:tc>
          <w:tcPr>
            <w:tcW w:w="8646" w:type="dxa"/>
            <w:gridSpan w:val="2"/>
          </w:tcPr>
          <w:p w:rsidR="004F1771" w:rsidRPr="00721006" w:rsidRDefault="004F1771" w:rsidP="00232B96">
            <w:pPr>
              <w:rPr>
                <w:sz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21006" w:rsidRDefault="004F1771" w:rsidP="00B21650">
            <w:pPr>
              <w:rPr>
                <w:sz w:val="16"/>
                <w:szCs w:val="18"/>
              </w:rPr>
            </w:pPr>
          </w:p>
        </w:tc>
        <w:tc>
          <w:tcPr>
            <w:tcW w:w="3260" w:type="dxa"/>
          </w:tcPr>
          <w:p w:rsidR="004F1771" w:rsidRPr="00721006" w:rsidRDefault="004F1771" w:rsidP="00232B96">
            <w:pPr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10"/>
          <w:szCs w:val="12"/>
        </w:rPr>
      </w:pPr>
    </w:p>
    <w:p w:rsidR="004F1771" w:rsidRPr="00721006" w:rsidRDefault="004F1771" w:rsidP="004F1771">
      <w:pPr>
        <w:rPr>
          <w:sz w:val="4"/>
          <w:szCs w:val="6"/>
        </w:rPr>
      </w:pPr>
    </w:p>
    <w:p w:rsidR="004F1771" w:rsidRPr="00721006" w:rsidRDefault="004F1771" w:rsidP="004F1771">
      <w:pPr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</w:tr>
    </w:tbl>
    <w:p w:rsidR="00DF4F94" w:rsidRDefault="00DF4F94" w:rsidP="00DF4F94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BE28E0" w:rsidRPr="00BE28E0" w:rsidTr="004D4026">
        <w:tc>
          <w:tcPr>
            <w:tcW w:w="85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BE28E0" w:rsidRDefault="00BE28E0" w:rsidP="004D4026">
            <w:pPr>
              <w:rPr>
                <w:sz w:val="18"/>
                <w:szCs w:val="18"/>
              </w:rPr>
            </w:pPr>
          </w:p>
        </w:tc>
      </w:tr>
    </w:tbl>
    <w:p w:rsidR="008C4D53" w:rsidRPr="00721006" w:rsidRDefault="008C4D53" w:rsidP="009B72D1">
      <w:pPr>
        <w:autoSpaceDE w:val="0"/>
        <w:autoSpaceDN w:val="0"/>
        <w:spacing w:before="120"/>
        <w:ind w:right="141" w:firstLine="567"/>
        <w:jc w:val="both"/>
        <w:rPr>
          <w:color w:val="000000"/>
          <w:sz w:val="18"/>
        </w:rPr>
      </w:pPr>
      <w:proofErr w:type="gramStart"/>
      <w:r w:rsidRPr="00721006">
        <w:rPr>
          <w:color w:val="000000"/>
          <w:sz w:val="18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21006">
        <w:rPr>
          <w:b/>
          <w:color w:val="000000"/>
          <w:sz w:val="18"/>
        </w:rPr>
        <w:t xml:space="preserve">«Клиенты </w:t>
      </w:r>
      <w:r w:rsidRPr="00721006">
        <w:rPr>
          <w:b/>
          <w:bCs/>
          <w:color w:val="000000"/>
          <w:sz w:val="18"/>
          <w:u w:val="single"/>
        </w:rPr>
        <w:t>обязаны предоставлять</w:t>
      </w:r>
      <w:r w:rsidRPr="00721006">
        <w:rPr>
          <w:b/>
          <w:color w:val="000000"/>
          <w:sz w:val="18"/>
        </w:rPr>
        <w:t xml:space="preserve"> </w:t>
      </w:r>
      <w:r w:rsidRPr="00E34991">
        <w:rPr>
          <w:color w:val="000000"/>
          <w:sz w:val="18"/>
        </w:rPr>
        <w:t xml:space="preserve">организациям, осуществляющим операции с денежными средствами или иным имуществом, </w:t>
      </w:r>
      <w:r w:rsidRPr="00E34991">
        <w:rPr>
          <w:bCs/>
          <w:color w:val="000000"/>
          <w:sz w:val="18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721006">
        <w:rPr>
          <w:b/>
          <w:bCs/>
          <w:color w:val="000000"/>
          <w:sz w:val="18"/>
        </w:rPr>
        <w:t xml:space="preserve"> информацию о своих выгодоприобретателях, </w:t>
      </w:r>
      <w:r w:rsidRPr="00721006">
        <w:rPr>
          <w:bCs/>
          <w:color w:val="000000"/>
          <w:sz w:val="18"/>
        </w:rPr>
        <w:t>учредителях (участниках)</w:t>
      </w:r>
      <w:r w:rsidRPr="00721006">
        <w:rPr>
          <w:b/>
          <w:bCs/>
          <w:color w:val="000000"/>
          <w:sz w:val="18"/>
        </w:rPr>
        <w:t xml:space="preserve"> и </w:t>
      </w:r>
      <w:proofErr w:type="spellStart"/>
      <w:r w:rsidRPr="00721006">
        <w:rPr>
          <w:b/>
          <w:bCs/>
          <w:color w:val="000000"/>
          <w:sz w:val="18"/>
        </w:rPr>
        <w:t>бенефициарных</w:t>
      </w:r>
      <w:proofErr w:type="spellEnd"/>
      <w:r w:rsidRPr="00721006">
        <w:rPr>
          <w:b/>
          <w:bCs/>
          <w:color w:val="000000"/>
          <w:sz w:val="18"/>
        </w:rPr>
        <w:t xml:space="preserve"> владельцах</w:t>
      </w:r>
      <w:r w:rsidRPr="00721006">
        <w:rPr>
          <w:b/>
          <w:color w:val="000000"/>
          <w:sz w:val="18"/>
        </w:rPr>
        <w:t>»</w:t>
      </w:r>
      <w:r w:rsidRPr="00721006">
        <w:rPr>
          <w:color w:val="000000"/>
          <w:sz w:val="18"/>
        </w:rPr>
        <w:t xml:space="preserve">.  </w:t>
      </w:r>
      <w:proofErr w:type="gramEnd"/>
    </w:p>
    <w:p w:rsidR="008C4D53" w:rsidRPr="00667C3E" w:rsidRDefault="008C4D53" w:rsidP="009B72D1">
      <w:pPr>
        <w:spacing w:before="120"/>
        <w:ind w:right="141" w:firstLine="567"/>
        <w:jc w:val="both"/>
        <w:rPr>
          <w:b/>
          <w:bCs/>
          <w:iCs/>
          <w:sz w:val="18"/>
        </w:rPr>
      </w:pPr>
      <w:proofErr w:type="gramStart"/>
      <w:r w:rsidRPr="00323EC5">
        <w:rPr>
          <w:b/>
          <w:bCs/>
          <w:iCs/>
          <w:sz w:val="18"/>
        </w:rPr>
        <w:t>Я проинформирован о необходимости обновления сведений</w:t>
      </w:r>
      <w:r w:rsidRPr="00721006">
        <w:rPr>
          <w:bCs/>
          <w:iCs/>
          <w:sz w:val="18"/>
        </w:rPr>
        <w:t xml:space="preserve"> (информации) в соответствии с Фе</w:t>
      </w:r>
      <w:r w:rsidR="00500B36">
        <w:rPr>
          <w:bCs/>
          <w:iCs/>
          <w:sz w:val="18"/>
        </w:rPr>
        <w:t>деральным законом от 07.08.2001</w:t>
      </w:r>
      <w:r w:rsidRPr="00721006">
        <w:rPr>
          <w:bCs/>
          <w:iCs/>
          <w:sz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1006">
        <w:rPr>
          <w:bCs/>
          <w:iCs/>
          <w:sz w:val="18"/>
        </w:rPr>
        <w:t>некредитными</w:t>
      </w:r>
      <w:proofErr w:type="spellEnd"/>
      <w:r w:rsidRPr="00721006">
        <w:rPr>
          <w:bCs/>
          <w:iCs/>
          <w:sz w:val="18"/>
        </w:rPr>
        <w:t xml:space="preserve"> финансовыми организациями клиентов, представителей клиента, </w:t>
      </w:r>
      <w:proofErr w:type="spellStart"/>
      <w:r w:rsidRPr="00721006">
        <w:rPr>
          <w:bCs/>
          <w:iCs/>
          <w:sz w:val="18"/>
        </w:rPr>
        <w:t>выгодоприобретателей</w:t>
      </w:r>
      <w:proofErr w:type="spellEnd"/>
      <w:r w:rsidRPr="00721006">
        <w:rPr>
          <w:bCs/>
          <w:iCs/>
          <w:sz w:val="18"/>
        </w:rPr>
        <w:t xml:space="preserve">, </w:t>
      </w:r>
      <w:proofErr w:type="spellStart"/>
      <w:r w:rsidRPr="00721006">
        <w:rPr>
          <w:bCs/>
          <w:iCs/>
          <w:sz w:val="18"/>
        </w:rPr>
        <w:t>бенефициарных</w:t>
      </w:r>
      <w:proofErr w:type="spellEnd"/>
      <w:r w:rsidRPr="00721006">
        <w:rPr>
          <w:bCs/>
          <w:iCs/>
          <w:sz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1006">
        <w:rPr>
          <w:bCs/>
          <w:iCs/>
          <w:sz w:val="18"/>
        </w:rPr>
        <w:t xml:space="preserve">), </w:t>
      </w:r>
      <w:r w:rsidRPr="00667C3E">
        <w:rPr>
          <w:b/>
          <w:bCs/>
          <w:iCs/>
          <w:sz w:val="18"/>
        </w:rPr>
        <w:t xml:space="preserve">если с момента предыдущего обновления прошел 1 год или более, либо предоставить </w:t>
      </w:r>
      <w:r w:rsidR="00667C3E" w:rsidRPr="00667C3E">
        <w:rPr>
          <w:b/>
          <w:bCs/>
          <w:iCs/>
          <w:sz w:val="18"/>
        </w:rPr>
        <w:t>Р</w:t>
      </w:r>
      <w:r w:rsidRPr="00667C3E">
        <w:rPr>
          <w:b/>
          <w:bCs/>
          <w:iCs/>
          <w:sz w:val="18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Default="008C4D53" w:rsidP="009B72D1">
      <w:pPr>
        <w:spacing w:before="120"/>
        <w:ind w:right="141" w:firstLine="567"/>
        <w:jc w:val="both"/>
        <w:rPr>
          <w:position w:val="-6"/>
          <w:sz w:val="18"/>
        </w:rPr>
      </w:pPr>
      <w:bookmarkStart w:id="0" w:name="_GoBack"/>
      <w:r w:rsidRPr="00721006">
        <w:rPr>
          <w:position w:val="-6"/>
          <w:sz w:val="18"/>
        </w:rPr>
        <w:t xml:space="preserve">Зарегистрированное лицо обязано представить Регистратору </w:t>
      </w:r>
      <w:r w:rsidRPr="00721006">
        <w:rPr>
          <w:b/>
          <w:position w:val="-6"/>
          <w:sz w:val="18"/>
          <w:u w:val="single"/>
        </w:rPr>
        <w:t>Форму СВ-ФЛ</w:t>
      </w:r>
      <w:r w:rsidRPr="00721006">
        <w:rPr>
          <w:b/>
          <w:position w:val="-6"/>
          <w:sz w:val="18"/>
        </w:rPr>
        <w:t xml:space="preserve"> </w:t>
      </w:r>
      <w:r w:rsidRPr="00721006">
        <w:rPr>
          <w:position w:val="-6"/>
          <w:sz w:val="18"/>
        </w:rPr>
        <w:t xml:space="preserve">или подтвердить актуальность предоставленных ранее </w:t>
      </w:r>
      <w:bookmarkEnd w:id="0"/>
      <w:r w:rsidRPr="00721006">
        <w:rPr>
          <w:position w:val="-6"/>
          <w:sz w:val="18"/>
        </w:rPr>
        <w:t xml:space="preserve">сведений путем передачи Регистратору </w:t>
      </w:r>
      <w:r w:rsidRPr="00721006">
        <w:rPr>
          <w:b/>
          <w:position w:val="-6"/>
          <w:sz w:val="18"/>
          <w:u w:val="single"/>
        </w:rPr>
        <w:t>Формы УВ-ФЛ</w:t>
      </w:r>
      <w:r w:rsidRPr="005E1B85">
        <w:rPr>
          <w:position w:val="-6"/>
          <w:sz w:val="18"/>
        </w:rPr>
        <w:t>.</w:t>
      </w:r>
    </w:p>
    <w:p w:rsidR="009B72D1" w:rsidRPr="000C7119" w:rsidRDefault="009B72D1" w:rsidP="009B72D1">
      <w:pPr>
        <w:spacing w:before="120"/>
        <w:ind w:firstLine="567"/>
        <w:jc w:val="both"/>
        <w:rPr>
          <w:b/>
          <w:bCs/>
          <w:iCs/>
          <w:sz w:val="18"/>
          <w:szCs w:val="18"/>
        </w:rPr>
      </w:pPr>
      <w:r w:rsidRPr="000C7119">
        <w:rPr>
          <w:b/>
          <w:bCs/>
          <w:iCs/>
          <w:sz w:val="18"/>
          <w:szCs w:val="18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721006" w:rsidRDefault="008C4D53" w:rsidP="009B72D1">
      <w:pPr>
        <w:spacing w:before="120"/>
        <w:ind w:right="141" w:firstLine="567"/>
        <w:jc w:val="both"/>
        <w:rPr>
          <w:bCs/>
          <w:iCs/>
          <w:sz w:val="18"/>
        </w:rPr>
      </w:pPr>
      <w:r w:rsidRPr="00721006">
        <w:rPr>
          <w:bCs/>
          <w:iCs/>
          <w:sz w:val="18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721006" w:rsidRDefault="008C4D53" w:rsidP="009B72D1">
      <w:pPr>
        <w:spacing w:before="120"/>
        <w:ind w:right="141" w:firstLine="567"/>
        <w:jc w:val="both"/>
        <w:rPr>
          <w:sz w:val="18"/>
        </w:rPr>
      </w:pPr>
      <w:r w:rsidRPr="00721006">
        <w:rPr>
          <w:sz w:val="18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721006" w:rsidRDefault="006B7B89" w:rsidP="00240B44">
      <w:pPr>
        <w:spacing w:before="240"/>
        <w:ind w:firstLine="567"/>
        <w:rPr>
          <w:sz w:val="18"/>
        </w:rPr>
      </w:pPr>
      <w:r w:rsidRPr="00721006">
        <w:rPr>
          <w:sz w:val="18"/>
        </w:rPr>
        <w:t>Дата заявления-анкет</w:t>
      </w:r>
      <w:r w:rsidR="00534634">
        <w:rPr>
          <w:sz w:val="18"/>
        </w:rPr>
        <w:t>ы «_____» __________________ 20_</w:t>
      </w:r>
      <w:r w:rsidRPr="00721006">
        <w:rPr>
          <w:sz w:val="18"/>
        </w:rPr>
        <w:t>__ 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721006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992A0B" w:rsidRPr="00721006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4"/>
          <w:szCs w:val="1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5538C9" w:rsidTr="0043659F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  <w:proofErr w:type="gramEnd"/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BB044D">
      <w:headerReference w:type="default" r:id="rId8"/>
      <w:pgSz w:w="11906" w:h="16838"/>
      <w:pgMar w:top="709" w:right="425" w:bottom="284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E" w:rsidRDefault="003C394E" w:rsidP="000801A9">
      <w:r>
        <w:separator/>
      </w:r>
    </w:p>
  </w:endnote>
  <w:endnote w:type="continuationSeparator" w:id="0">
    <w:p w:rsidR="003C394E" w:rsidRDefault="003C394E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E" w:rsidRDefault="003C394E" w:rsidP="000801A9">
      <w:r>
        <w:separator/>
      </w:r>
    </w:p>
  </w:footnote>
  <w:footnote w:type="continuationSeparator" w:id="0">
    <w:p w:rsidR="003C394E" w:rsidRDefault="003C394E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BB044D" w:rsidRPr="007160D5" w:rsidTr="005F660B">
      <w:tc>
        <w:tcPr>
          <w:tcW w:w="5565" w:type="dxa"/>
        </w:tcPr>
        <w:p w:rsidR="00BB044D" w:rsidRDefault="00BB044D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BB044D" w:rsidRPr="007160D5" w:rsidRDefault="00BB044D" w:rsidP="00BB044D">
          <w:pPr>
            <w:tabs>
              <w:tab w:val="left" w:pos="4153"/>
            </w:tabs>
            <w:jc w:val="right"/>
          </w:pPr>
          <w:r w:rsidRPr="007160D5">
            <w:t>Форма № 1 (г)</w:t>
          </w:r>
        </w:p>
      </w:tc>
    </w:tr>
  </w:tbl>
  <w:p w:rsidR="003C394E" w:rsidRPr="00BB044D" w:rsidRDefault="003C394E" w:rsidP="00BB044D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1E0"/>
    <w:rsid w:val="000801A9"/>
    <w:rsid w:val="000862B6"/>
    <w:rsid w:val="000A5BFB"/>
    <w:rsid w:val="000B47A0"/>
    <w:rsid w:val="000C3EA5"/>
    <w:rsid w:val="000C7FF3"/>
    <w:rsid w:val="000D0BB6"/>
    <w:rsid w:val="000D6096"/>
    <w:rsid w:val="00172EE4"/>
    <w:rsid w:val="00185BD2"/>
    <w:rsid w:val="001B7C78"/>
    <w:rsid w:val="001D25BF"/>
    <w:rsid w:val="001E21ED"/>
    <w:rsid w:val="00206FB9"/>
    <w:rsid w:val="002116B4"/>
    <w:rsid w:val="00235BCE"/>
    <w:rsid w:val="00240B44"/>
    <w:rsid w:val="00261F80"/>
    <w:rsid w:val="00281E60"/>
    <w:rsid w:val="00292970"/>
    <w:rsid w:val="00304B2E"/>
    <w:rsid w:val="00323EC5"/>
    <w:rsid w:val="003747B2"/>
    <w:rsid w:val="003C330D"/>
    <w:rsid w:val="003C394E"/>
    <w:rsid w:val="003C4CB4"/>
    <w:rsid w:val="003D2E9D"/>
    <w:rsid w:val="003E42FC"/>
    <w:rsid w:val="003E6800"/>
    <w:rsid w:val="003E7652"/>
    <w:rsid w:val="00401374"/>
    <w:rsid w:val="0043659F"/>
    <w:rsid w:val="00441923"/>
    <w:rsid w:val="00445EE9"/>
    <w:rsid w:val="004A5945"/>
    <w:rsid w:val="004C3857"/>
    <w:rsid w:val="004C5AA5"/>
    <w:rsid w:val="004D63DD"/>
    <w:rsid w:val="004F1771"/>
    <w:rsid w:val="00500B36"/>
    <w:rsid w:val="0051081D"/>
    <w:rsid w:val="0052016D"/>
    <w:rsid w:val="00534634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7B89"/>
    <w:rsid w:val="006C6DFD"/>
    <w:rsid w:val="006C78B1"/>
    <w:rsid w:val="006D5320"/>
    <w:rsid w:val="007160D5"/>
    <w:rsid w:val="00717F21"/>
    <w:rsid w:val="00720AA7"/>
    <w:rsid w:val="00721006"/>
    <w:rsid w:val="00732B23"/>
    <w:rsid w:val="00760A06"/>
    <w:rsid w:val="00761F37"/>
    <w:rsid w:val="007663CE"/>
    <w:rsid w:val="007673BE"/>
    <w:rsid w:val="007778EF"/>
    <w:rsid w:val="00787C01"/>
    <w:rsid w:val="007A758D"/>
    <w:rsid w:val="007B003B"/>
    <w:rsid w:val="007F01B9"/>
    <w:rsid w:val="0085764B"/>
    <w:rsid w:val="00862E0A"/>
    <w:rsid w:val="00866EA6"/>
    <w:rsid w:val="00881EB3"/>
    <w:rsid w:val="0089686B"/>
    <w:rsid w:val="008C0074"/>
    <w:rsid w:val="008C4D53"/>
    <w:rsid w:val="008E52B3"/>
    <w:rsid w:val="00905C81"/>
    <w:rsid w:val="009207B6"/>
    <w:rsid w:val="00923521"/>
    <w:rsid w:val="00961492"/>
    <w:rsid w:val="00992A0B"/>
    <w:rsid w:val="009B72D1"/>
    <w:rsid w:val="009C3E8A"/>
    <w:rsid w:val="009D1AD7"/>
    <w:rsid w:val="009D3438"/>
    <w:rsid w:val="00A35423"/>
    <w:rsid w:val="00A56118"/>
    <w:rsid w:val="00AA2290"/>
    <w:rsid w:val="00AA4982"/>
    <w:rsid w:val="00AC7211"/>
    <w:rsid w:val="00AE0D9E"/>
    <w:rsid w:val="00AE264F"/>
    <w:rsid w:val="00B21650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79CB"/>
    <w:rsid w:val="00C26C53"/>
    <w:rsid w:val="00C33C96"/>
    <w:rsid w:val="00C86D59"/>
    <w:rsid w:val="00C90525"/>
    <w:rsid w:val="00CA06CA"/>
    <w:rsid w:val="00CF0439"/>
    <w:rsid w:val="00CF0B1F"/>
    <w:rsid w:val="00CF4EF0"/>
    <w:rsid w:val="00D70683"/>
    <w:rsid w:val="00D737AF"/>
    <w:rsid w:val="00D75223"/>
    <w:rsid w:val="00D948C8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F00F15"/>
    <w:rsid w:val="00F07B75"/>
    <w:rsid w:val="00F23AA4"/>
    <w:rsid w:val="00F303A1"/>
    <w:rsid w:val="00F33395"/>
    <w:rsid w:val="00F3392F"/>
    <w:rsid w:val="00F500DA"/>
    <w:rsid w:val="00F70228"/>
    <w:rsid w:val="00FC5A67"/>
    <w:rsid w:val="00FD02F8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09F3-869F-4773-BFB8-6E3CD0DB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dugina</cp:lastModifiedBy>
  <cp:revision>31</cp:revision>
  <cp:lastPrinted>2018-02-02T09:57:00Z</cp:lastPrinted>
  <dcterms:created xsi:type="dcterms:W3CDTF">2018-01-29T08:51:00Z</dcterms:created>
  <dcterms:modified xsi:type="dcterms:W3CDTF">2018-07-18T09:21:00Z</dcterms:modified>
</cp:coreProperties>
</file>